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A7513" w:rsidRDefault="00E670C2" w:rsidP="00CA751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7513">
        <w:rPr>
          <w:sz w:val="26"/>
          <w:szCs w:val="26"/>
        </w:rPr>
        <w:t xml:space="preserve">От </w:t>
      </w:r>
      <w:r w:rsidR="00CA7513">
        <w:rPr>
          <w:sz w:val="26"/>
          <w:szCs w:val="26"/>
          <w:u w:val="single"/>
        </w:rPr>
        <w:t xml:space="preserve">       11.12.2025         </w:t>
      </w:r>
      <w:r w:rsidR="00CA7513">
        <w:rPr>
          <w:sz w:val="26"/>
          <w:szCs w:val="26"/>
        </w:rPr>
        <w:t xml:space="preserve"> №</w:t>
      </w:r>
      <w:r w:rsidR="00CA7513">
        <w:rPr>
          <w:sz w:val="26"/>
          <w:szCs w:val="26"/>
          <w:u w:val="single"/>
        </w:rPr>
        <w:t xml:space="preserve">    185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85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85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88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2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7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3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77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3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6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5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7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6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8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72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0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860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993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99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2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2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2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1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2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2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6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2000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99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501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9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9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860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7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72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5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9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5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8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4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9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3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32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1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92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88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Pr="00867E1E" w:rsidRDefault="007E3E44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E4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35485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E44" w:rsidRPr="007E3E44" w:rsidRDefault="007E3E44" w:rsidP="007E3E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E44">
              <w:rPr>
                <w:sz w:val="24"/>
                <w:szCs w:val="24"/>
              </w:rPr>
              <w:t>131968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44" w:rsidRDefault="007E3E44" w:rsidP="003A148B">
            <w:pPr>
              <w:jc w:val="center"/>
            </w:pPr>
            <w:r w:rsidRPr="000714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21" w:rsidRDefault="003E7A21" w:rsidP="00406DC6">
      <w:r>
        <w:separator/>
      </w:r>
    </w:p>
  </w:endnote>
  <w:endnote w:type="continuationSeparator" w:id="0">
    <w:p w:rsidR="003E7A21" w:rsidRDefault="003E7A2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21" w:rsidRDefault="003E7A21" w:rsidP="00406DC6">
      <w:r>
        <w:separator/>
      </w:r>
    </w:p>
  </w:footnote>
  <w:footnote w:type="continuationSeparator" w:id="0">
    <w:p w:rsidR="003E7A21" w:rsidRDefault="003E7A2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A3B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A751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8254F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E7A21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3BA6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A7513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AB2671-EC49-4E19-9DB6-AAEB86A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9:00Z</dcterms:created>
  <dcterms:modified xsi:type="dcterms:W3CDTF">2025-12-15T12:39:00Z</dcterms:modified>
  <dc:language>ru-RU</dc:language>
</cp:coreProperties>
</file>